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29.035.902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16.832.190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14.076.71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873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29.035.902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29.035.902,4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RPORACION UN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SP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TNERS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DYNAMIC PE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1.3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C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XPRO-GULF-LI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SS GROUP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MPRESA DE CAT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MOR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RUBY PAOLA ORD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EGADOS DEL 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L NUEVO ORIE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RISOL  LARA 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EOMATRIX S A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7.12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IZE DISTRIBUCI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FX NETWORK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YOKOGAW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28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0.47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BLS TRUCKS DE 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STITUTI DE H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PEC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ISLAMIENTO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  RIA#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NOR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-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8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WANBRIDGE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 IA DE G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RUBY PAOLA ORD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ISERVIS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F Auditores 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NA D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8.8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3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ELEMATICA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V TRACTO EXPR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IEDEMONTE OIL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2.56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VIAMBIENT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EOCOL CONSUL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VQI COLOMBIA 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.7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TENCION SOCI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IMARC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DEPENDENCE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1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S Y CON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ATALOG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UFLO SERVI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5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VARICHEM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WEATHERFORD WE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9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IMAGRAT SAS ZO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ESCALAR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INERA PROVIDEN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SM DE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90.06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IEDEMONTE OIL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UTO EXPR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LARIANT  COLO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REEN CONSULT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3T REXWEL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GE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MPOCOMA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E EPM TELCO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QUIPO PETROL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IRECTV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14.076.71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128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04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36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2470322 VIGENCIA 202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CAUDO DECLARACION 0501000943150322 VIGENCIA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873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